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824C" w14:textId="6024F2A3" w:rsidR="00781A8F" w:rsidRPr="00E54097" w:rsidRDefault="00E14392" w:rsidP="00E54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097">
        <w:rPr>
          <w:rFonts w:ascii="Times New Roman" w:hAnsi="Times New Roman" w:cs="Times New Roman"/>
          <w:b/>
          <w:sz w:val="24"/>
          <w:szCs w:val="24"/>
        </w:rPr>
        <w:t xml:space="preserve">Zasady korzystania </w:t>
      </w:r>
      <w:r w:rsidR="00E54097">
        <w:rPr>
          <w:rFonts w:ascii="Times New Roman" w:hAnsi="Times New Roman" w:cs="Times New Roman"/>
          <w:b/>
          <w:sz w:val="24"/>
          <w:szCs w:val="24"/>
        </w:rPr>
        <w:t>z kart do</w:t>
      </w:r>
      <w:r w:rsidRPr="00E54097">
        <w:rPr>
          <w:rFonts w:ascii="Times New Roman" w:hAnsi="Times New Roman" w:cs="Times New Roman"/>
          <w:b/>
          <w:sz w:val="24"/>
          <w:szCs w:val="24"/>
        </w:rPr>
        <w:t xml:space="preserve"> systemu iPrzedszkole przez rodziców/ opiekunów prawnych dzieci uczęszczających do Przedszkola Miejskiego </w:t>
      </w:r>
      <w:r w:rsidR="00E54097" w:rsidRPr="00E54097">
        <w:rPr>
          <w:rFonts w:ascii="Times New Roman" w:hAnsi="Times New Roman" w:cs="Times New Roman"/>
          <w:b/>
          <w:sz w:val="24"/>
          <w:szCs w:val="24"/>
        </w:rPr>
        <w:t>nr 16</w:t>
      </w:r>
      <w:r w:rsidR="00E54097">
        <w:rPr>
          <w:rFonts w:ascii="Times New Roman" w:hAnsi="Times New Roman" w:cs="Times New Roman"/>
          <w:b/>
          <w:sz w:val="24"/>
          <w:szCs w:val="24"/>
        </w:rPr>
        <w:t xml:space="preserve"> w Łodzi</w:t>
      </w:r>
      <w:r w:rsidR="00CF2950">
        <w:rPr>
          <w:rFonts w:ascii="Times New Roman" w:hAnsi="Times New Roman" w:cs="Times New Roman"/>
          <w:b/>
          <w:sz w:val="24"/>
          <w:szCs w:val="24"/>
        </w:rPr>
        <w:t xml:space="preserve"> 2023-2024</w:t>
      </w:r>
    </w:p>
    <w:p w14:paraId="688617C6" w14:textId="77777777" w:rsidR="00E54097" w:rsidRPr="00E54097" w:rsidRDefault="00E54097" w:rsidP="00E540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B376A1" w14:textId="77777777" w:rsidR="00796E2A" w:rsidRPr="00E54097" w:rsidRDefault="00E14392" w:rsidP="00E54097">
      <w:pPr>
        <w:spacing w:after="0" w:line="240" w:lineRule="auto"/>
        <w:rPr>
          <w:rFonts w:ascii="Times New Roman" w:hAnsi="Times New Roman" w:cs="Times New Roman"/>
          <w:b/>
        </w:rPr>
      </w:pPr>
      <w:r w:rsidRPr="00E54097">
        <w:rPr>
          <w:rFonts w:ascii="Times New Roman" w:hAnsi="Times New Roman" w:cs="Times New Roman"/>
          <w:b/>
        </w:rPr>
        <w:t>Postanowienia wstępne</w:t>
      </w:r>
    </w:p>
    <w:p w14:paraId="67DAC0DF" w14:textId="77777777" w:rsidR="00E14392" w:rsidRPr="00E54097" w:rsidRDefault="00E14392" w:rsidP="00E5409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54097">
        <w:rPr>
          <w:rFonts w:ascii="Times New Roman" w:hAnsi="Times New Roman" w:cs="Times New Roman"/>
        </w:rPr>
        <w:t>System iPrzedszkole zapewnia identyfikację dziecka i automatyczne rejestrowanie jego czasu pobytu w przedszkolu przy wykorzystaniu indywidualnych kart zbliżeniowych.</w:t>
      </w:r>
    </w:p>
    <w:p w14:paraId="4E2628AA" w14:textId="77777777" w:rsidR="00E14392" w:rsidRPr="00E54097" w:rsidRDefault="00E14392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4097">
        <w:rPr>
          <w:rFonts w:ascii="Times New Roman" w:hAnsi="Times New Roman" w:cs="Times New Roman"/>
        </w:rPr>
        <w:t xml:space="preserve">System nalicza opłaty za pobyt dziecka w przedszkolu zgodnie z Uchwałą </w:t>
      </w:r>
      <w:r w:rsidRPr="00E54097">
        <w:rPr>
          <w:rFonts w:ascii="Times New Roman" w:hAnsi="Times New Roman" w:cs="Times New Roman"/>
        </w:rPr>
        <w:br/>
        <w:t>nr LXVIII/2018/22  Rady Miejskiej w Łodzi z dnia 16 listopad</w:t>
      </w:r>
      <w:r w:rsidR="00575D23" w:rsidRPr="00E54097">
        <w:rPr>
          <w:rFonts w:ascii="Times New Roman" w:hAnsi="Times New Roman" w:cs="Times New Roman"/>
        </w:rPr>
        <w:t>a</w:t>
      </w:r>
      <w:r w:rsidRPr="00E54097">
        <w:rPr>
          <w:rFonts w:ascii="Times New Roman" w:hAnsi="Times New Roman" w:cs="Times New Roman"/>
        </w:rPr>
        <w:t xml:space="preserve"> 2022 roku zmieniającą uchwałę w sprawie ustalenia czasu bezpłatnego nauczania, wychowania i opieki, określenia wysokości opłat za korzystanie z wychowania przedszkolnego uczniów objętych wychowaniem przedszkolnym do końca roku szkolnego w roku kalendarzowym, w którym kończą 6 lat oraz określenia warunków częściowego lub całkowitego zwolnienia z opłat w przedszkolach publicznych prowadzonych przez Miasto Łódź.</w:t>
      </w:r>
    </w:p>
    <w:p w14:paraId="28F2F30D" w14:textId="2D34AEA5" w:rsidR="00E14392" w:rsidRPr="00E54097" w:rsidRDefault="00E14392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54097">
        <w:rPr>
          <w:rFonts w:ascii="Times New Roman" w:hAnsi="Times New Roman" w:cs="Times New Roman"/>
        </w:rPr>
        <w:t>Za czas pobytu dziecka w przedszkol</w:t>
      </w:r>
      <w:r w:rsidR="00796E2A" w:rsidRPr="00E54097">
        <w:rPr>
          <w:rFonts w:ascii="Times New Roman" w:hAnsi="Times New Roman" w:cs="Times New Roman"/>
        </w:rPr>
        <w:t xml:space="preserve">u rozumie się czas pozostawania </w:t>
      </w:r>
      <w:r w:rsidR="00CF2950">
        <w:rPr>
          <w:rFonts w:ascii="Times New Roman" w:hAnsi="Times New Roman" w:cs="Times New Roman"/>
        </w:rPr>
        <w:t>dziecka pod opieką nauczycieli.</w:t>
      </w:r>
    </w:p>
    <w:p w14:paraId="0B6305C7" w14:textId="77777777" w:rsidR="00E14392" w:rsidRPr="00CA4A22" w:rsidRDefault="00E14392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Karty zbliżeniowe są własnością przedszkola.</w:t>
      </w:r>
    </w:p>
    <w:p w14:paraId="70E164C7" w14:textId="00413F85" w:rsidR="00E14392" w:rsidRPr="00CA4A22" w:rsidRDefault="00CF2950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 pierwszej </w:t>
      </w:r>
      <w:r w:rsidR="00E14392" w:rsidRPr="00CA4A22">
        <w:rPr>
          <w:rFonts w:ascii="Times New Roman" w:hAnsi="Times New Roman" w:cs="Times New Roman"/>
        </w:rPr>
        <w:t>kart</w:t>
      </w:r>
      <w:r>
        <w:rPr>
          <w:rFonts w:ascii="Times New Roman" w:hAnsi="Times New Roman" w:cs="Times New Roman"/>
        </w:rPr>
        <w:t>y zbliżeniowej</w:t>
      </w:r>
      <w:r w:rsidR="00E14392" w:rsidRPr="00CA4A22">
        <w:rPr>
          <w:rFonts w:ascii="Times New Roman" w:hAnsi="Times New Roman" w:cs="Times New Roman"/>
        </w:rPr>
        <w:t xml:space="preserve"> pokrywa przedszkole. Karta przekazywana jest rodzicom / opiekunom prawnym raz na cały czas pobytu dziecka w przedszkolu.</w:t>
      </w:r>
    </w:p>
    <w:p w14:paraId="11E41D0F" w14:textId="77777777" w:rsidR="00E14392" w:rsidRPr="00CA4A22" w:rsidRDefault="00053E97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Rejestrowania przyjścia i wyjścia dziecka z przedszkola za pomocą karty magnetycznej może dokonać tylko osoba dorosła. Dzieciom nie wolno używać kart.</w:t>
      </w:r>
    </w:p>
    <w:p w14:paraId="773B782D" w14:textId="0A530B0E" w:rsidR="00053E97" w:rsidRPr="00CA4A22" w:rsidRDefault="00053E97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 xml:space="preserve">W przypadku zgubienia bądź zniszczenia karty magnetycznej użytkownik jest zobowiązany </w:t>
      </w:r>
      <w:r w:rsidR="00FD2AA1" w:rsidRPr="00CA4A22">
        <w:rPr>
          <w:rFonts w:ascii="Times New Roman" w:hAnsi="Times New Roman" w:cs="Times New Roman"/>
        </w:rPr>
        <w:br/>
      </w:r>
      <w:r w:rsidRPr="00CA4A22">
        <w:rPr>
          <w:rFonts w:ascii="Times New Roman" w:hAnsi="Times New Roman" w:cs="Times New Roman"/>
        </w:rPr>
        <w:t xml:space="preserve">do natychmiastowego pisemnego powiadomienia Dyrektora przedszkola lub osoby przez niego upoważnionej. Użytkownik ponosi odpowiedzialność finansową za zniszczenie lub zgubienie karty magnetycznej równoważną kosztowi nowej karty (cena karty zgodnie z cennikiem producenta + koszty przesyłki). Na </w:t>
      </w:r>
      <w:r w:rsidR="00E54097" w:rsidRPr="00CA4A22">
        <w:rPr>
          <w:rFonts w:ascii="Times New Roman" w:hAnsi="Times New Roman" w:cs="Times New Roman"/>
        </w:rPr>
        <w:t>wniosek i</w:t>
      </w:r>
      <w:r w:rsidRPr="00CA4A22">
        <w:rPr>
          <w:rFonts w:ascii="Times New Roman" w:hAnsi="Times New Roman" w:cs="Times New Roman"/>
        </w:rPr>
        <w:t xml:space="preserve"> koszt użytkownika zostanie wydana nowa karta.</w:t>
      </w:r>
    </w:p>
    <w:p w14:paraId="3F7E4B3C" w14:textId="77777777" w:rsidR="00053E97" w:rsidRPr="00CA4A22" w:rsidRDefault="0029001F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 xml:space="preserve">Zakazuje się korzystania z kart innych użytkowników. Użytkownik ponosi odpowiedzialność </w:t>
      </w:r>
      <w:r w:rsidR="00FD2AA1" w:rsidRPr="00CA4A22">
        <w:rPr>
          <w:rFonts w:ascii="Times New Roman" w:hAnsi="Times New Roman" w:cs="Times New Roman"/>
        </w:rPr>
        <w:br/>
      </w:r>
      <w:r w:rsidRPr="00CA4A22">
        <w:rPr>
          <w:rFonts w:ascii="Times New Roman" w:hAnsi="Times New Roman" w:cs="Times New Roman"/>
        </w:rPr>
        <w:t>za ewentualne szkody wynikające z naruszenia tego zakazu.</w:t>
      </w:r>
    </w:p>
    <w:p w14:paraId="6B19246C" w14:textId="77777777" w:rsidR="0029001F" w:rsidRPr="00CA4A22" w:rsidRDefault="0029001F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Rodzic jest zobowiązany do zwrotu karty w przypadku zaprzestania korzystania z usług przedszkola.</w:t>
      </w:r>
    </w:p>
    <w:p w14:paraId="3E972517" w14:textId="77777777" w:rsidR="0029001F" w:rsidRPr="00CA4A22" w:rsidRDefault="0029001F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W przypadku, gdy przedszkole pełni dyżur wakacyjny i przyjmuje na ten czas dzieci z innej placówki, dopuszcza się odnotowywanie obecno</w:t>
      </w:r>
      <w:r w:rsidR="00796E2A" w:rsidRPr="00CA4A22">
        <w:rPr>
          <w:rFonts w:ascii="Times New Roman" w:hAnsi="Times New Roman" w:cs="Times New Roman"/>
        </w:rPr>
        <w:t xml:space="preserve">ści tych dzieci w inny sposób. </w:t>
      </w:r>
      <w:r w:rsidRPr="00CA4A22">
        <w:rPr>
          <w:rFonts w:ascii="Times New Roman" w:hAnsi="Times New Roman" w:cs="Times New Roman"/>
        </w:rPr>
        <w:t>Wyznaczona przez dyrektora placówki osoba odnotowuje czas wejścia do przedszkola i wyjścia dziecka z przedszkola w przeznaczonych na ten cel rubrykach i potwierdza podpisem. Podpis składa również osoba przyprowadzająca i odbierająca dziecko z przedszkola.</w:t>
      </w:r>
    </w:p>
    <w:p w14:paraId="329269D6" w14:textId="2DF3EE0F" w:rsidR="00796E2A" w:rsidRPr="00CA4A22" w:rsidRDefault="0029001F" w:rsidP="00E5409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 xml:space="preserve"> Brak elektronicznego zarejestrowania wejścia i wyjścia dziecka wiąże się z naliczeniem odpłatności za dany dzień w/g maksymalnej liczby godzin pracy przedszkola oraz za całodzienne wyżywienie, z odliczeniem 5 godzin na bezpłatną realizację podstawy programowej, uregulowaną w Statucie przedszkola.</w:t>
      </w:r>
    </w:p>
    <w:p w14:paraId="35F2FE73" w14:textId="77777777" w:rsidR="0029001F" w:rsidRPr="00CA4A22" w:rsidRDefault="0029001F" w:rsidP="00E540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4A22">
        <w:rPr>
          <w:rFonts w:ascii="Times New Roman" w:hAnsi="Times New Roman" w:cs="Times New Roman"/>
          <w:b/>
          <w:bCs/>
        </w:rPr>
        <w:t>Przyprowadzanie dzieci do przedszkola</w:t>
      </w:r>
    </w:p>
    <w:p w14:paraId="46185519" w14:textId="77777777" w:rsidR="00796E2A" w:rsidRPr="00CA4A22" w:rsidRDefault="0029001F" w:rsidP="00E5409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Rodzice/opiekunowie prawni lub inne osoby przyprowadzające dziecko, niezwłocznie po wejściu dziecka do przedszkola, zobowiązani są do przyłożenia imiennej karty zbliżeniowej ich dziecka do czytnika.</w:t>
      </w:r>
    </w:p>
    <w:p w14:paraId="518C2571" w14:textId="77777777" w:rsidR="0029001F" w:rsidRPr="00CA4A22" w:rsidRDefault="0029001F" w:rsidP="00E5409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W przypadku przyprowadzenia dziecka do przedszkola i nieodbicia karty zbliżeniowej, czas pobytu dziecka będzie naliczany od godz.6:</w:t>
      </w:r>
      <w:r w:rsidR="00796E2A" w:rsidRPr="00CA4A22">
        <w:rPr>
          <w:rFonts w:ascii="Times New Roman" w:hAnsi="Times New Roman" w:cs="Times New Roman"/>
        </w:rPr>
        <w:t>00.</w:t>
      </w:r>
    </w:p>
    <w:p w14:paraId="0885340D" w14:textId="77777777" w:rsidR="0029001F" w:rsidRPr="00CA4A22" w:rsidRDefault="0029001F" w:rsidP="00E540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4A22">
        <w:rPr>
          <w:rFonts w:ascii="Times New Roman" w:hAnsi="Times New Roman" w:cs="Times New Roman"/>
          <w:b/>
          <w:bCs/>
        </w:rPr>
        <w:t>Odbieranie dziecka z przedszkola</w:t>
      </w:r>
    </w:p>
    <w:p w14:paraId="792A7B96" w14:textId="53E93049" w:rsidR="00796E2A" w:rsidRPr="00CA4A22" w:rsidRDefault="0029001F" w:rsidP="00E54097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Rodzice/opiekunowie prawni lub inne osoby odbierające dziecko, niezwłocznie po wejściu do przedszkola, zobowiązani są do przyłożenia imiennej karty</w:t>
      </w:r>
      <w:r w:rsidR="00B322F3" w:rsidRPr="00CA4A22">
        <w:rPr>
          <w:rFonts w:ascii="Times New Roman" w:hAnsi="Times New Roman" w:cs="Times New Roman"/>
        </w:rPr>
        <w:t xml:space="preserve"> </w:t>
      </w:r>
      <w:r w:rsidRPr="00CA4A22">
        <w:rPr>
          <w:rFonts w:ascii="Times New Roman" w:hAnsi="Times New Roman" w:cs="Times New Roman"/>
        </w:rPr>
        <w:t>zbliżeniowej ich dzieck</w:t>
      </w:r>
      <w:r w:rsidR="00AF5AC4" w:rsidRPr="00CA4A22">
        <w:rPr>
          <w:rFonts w:ascii="Times New Roman" w:hAnsi="Times New Roman" w:cs="Times New Roman"/>
        </w:rPr>
        <w:t>a do czytnika.</w:t>
      </w:r>
    </w:p>
    <w:p w14:paraId="6DD4116A" w14:textId="33EE4320" w:rsidR="00053E97" w:rsidRPr="00CA4A22" w:rsidRDefault="0029001F" w:rsidP="00E54097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W przypadku obecności dziecka w przedszkolu i nieodbicia karty zbliżeniowej przy wyjściu, czas pobytu dziecka</w:t>
      </w:r>
      <w:r w:rsidR="00AF5AC4" w:rsidRPr="00CA4A22">
        <w:rPr>
          <w:rFonts w:ascii="Times New Roman" w:hAnsi="Times New Roman" w:cs="Times New Roman"/>
        </w:rPr>
        <w:t xml:space="preserve"> naliczany będzie do godz. 17:00</w:t>
      </w:r>
      <w:r w:rsidR="00781A8F" w:rsidRPr="00CA4A22">
        <w:rPr>
          <w:rFonts w:ascii="Times New Roman" w:hAnsi="Times New Roman" w:cs="Times New Roman"/>
        </w:rPr>
        <w:t>.</w:t>
      </w:r>
    </w:p>
    <w:p w14:paraId="7BAD0D4F" w14:textId="77777777" w:rsidR="00AF5AC4" w:rsidRPr="00CA4A22" w:rsidRDefault="00AF5AC4" w:rsidP="00E540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A4A22">
        <w:rPr>
          <w:rFonts w:ascii="Times New Roman" w:hAnsi="Times New Roman" w:cs="Times New Roman"/>
          <w:b/>
          <w:bCs/>
        </w:rPr>
        <w:t>Postanowienia końcowe</w:t>
      </w:r>
    </w:p>
    <w:p w14:paraId="38E48F01" w14:textId="40624D64" w:rsidR="00AF5AC4" w:rsidRPr="00CA4A22" w:rsidRDefault="00AF5AC4" w:rsidP="00E5409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 xml:space="preserve">Rodzice/opiekunowie prawni zobowiązani są do zapoznania się z </w:t>
      </w:r>
      <w:r w:rsidR="00E54097" w:rsidRPr="00CA4A22">
        <w:rPr>
          <w:rFonts w:ascii="Times New Roman" w:hAnsi="Times New Roman" w:cs="Times New Roman"/>
        </w:rPr>
        <w:t>niniejszym Regulaminem</w:t>
      </w:r>
      <w:r w:rsidRPr="00CA4A22">
        <w:rPr>
          <w:rFonts w:ascii="Times New Roman" w:hAnsi="Times New Roman" w:cs="Times New Roman"/>
        </w:rPr>
        <w:t xml:space="preserve"> i do stosowania postanowień w nim zawartych oraz do przekazania niezbędnych informacji na jego temat innym osobom upoważnionym przez nich do</w:t>
      </w:r>
      <w:r w:rsidR="00541F3B" w:rsidRPr="00CA4A22">
        <w:rPr>
          <w:rFonts w:ascii="Times New Roman" w:hAnsi="Times New Roman" w:cs="Times New Roman"/>
        </w:rPr>
        <w:t xml:space="preserve"> </w:t>
      </w:r>
      <w:r w:rsidRPr="00CA4A22">
        <w:rPr>
          <w:rFonts w:ascii="Times New Roman" w:hAnsi="Times New Roman" w:cs="Times New Roman"/>
        </w:rPr>
        <w:t>przyprowadzania i odbierania dziecka z przedszkola.</w:t>
      </w:r>
    </w:p>
    <w:p w14:paraId="334EE438" w14:textId="77777777" w:rsidR="00796E2A" w:rsidRPr="00CA4A22" w:rsidRDefault="00AF5AC4" w:rsidP="00E5409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Zapoznanie się z niniejszym regulaminem oboje rodzice / opiekunowie prawni potwierdzają własnoręcznym czytelnym podpisem na listach dostępnych podczas odbioru kart.</w:t>
      </w:r>
    </w:p>
    <w:p w14:paraId="7495FD6D" w14:textId="1079DF81" w:rsidR="00AF5AC4" w:rsidRPr="00CA4A22" w:rsidRDefault="00AF5AC4" w:rsidP="00E5409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>Niniejszy Regulamin obowiązuje od dnia 01.02.2023 r</w:t>
      </w:r>
      <w:r w:rsidR="00C37299" w:rsidRPr="00CA4A22">
        <w:rPr>
          <w:rFonts w:ascii="Times New Roman" w:hAnsi="Times New Roman" w:cs="Times New Roman"/>
        </w:rPr>
        <w:t>.</w:t>
      </w:r>
      <w:r w:rsidRPr="00CA4A22">
        <w:rPr>
          <w:rFonts w:ascii="Times New Roman" w:hAnsi="Times New Roman" w:cs="Times New Roman"/>
        </w:rPr>
        <w:t xml:space="preserve"> </w:t>
      </w:r>
      <w:r w:rsidR="00E54097" w:rsidRPr="00CA4A22">
        <w:rPr>
          <w:rFonts w:ascii="Times New Roman" w:hAnsi="Times New Roman" w:cs="Times New Roman"/>
        </w:rPr>
        <w:t>i jest</w:t>
      </w:r>
      <w:r w:rsidRPr="00CA4A22">
        <w:rPr>
          <w:rFonts w:ascii="Times New Roman" w:hAnsi="Times New Roman" w:cs="Times New Roman"/>
        </w:rPr>
        <w:t xml:space="preserve"> dostępny na tablicy </w:t>
      </w:r>
      <w:r w:rsidR="00E54097" w:rsidRPr="00CA4A22">
        <w:rPr>
          <w:rFonts w:ascii="Times New Roman" w:hAnsi="Times New Roman" w:cs="Times New Roman"/>
        </w:rPr>
        <w:t>ogłoszeń, na</w:t>
      </w:r>
      <w:r w:rsidRPr="00CA4A22">
        <w:rPr>
          <w:rFonts w:ascii="Times New Roman" w:hAnsi="Times New Roman" w:cs="Times New Roman"/>
        </w:rPr>
        <w:t xml:space="preserve"> stronie internetowej przedszkola, u dyrektora placówki.</w:t>
      </w:r>
    </w:p>
    <w:p w14:paraId="39282A92" w14:textId="533AA5FC" w:rsidR="00796E2A" w:rsidRPr="00E54097" w:rsidRDefault="00AF5AC4" w:rsidP="00E5409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CA4A22">
        <w:rPr>
          <w:rFonts w:ascii="Times New Roman" w:hAnsi="Times New Roman" w:cs="Times New Roman"/>
        </w:rPr>
        <w:t xml:space="preserve">Informacji związanych z techniczną obsługą programu, naliczaniem opłat </w:t>
      </w:r>
      <w:r w:rsidR="00E54097" w:rsidRPr="00E54097">
        <w:rPr>
          <w:rFonts w:ascii="Times New Roman" w:hAnsi="Times New Roman" w:cs="Times New Roman"/>
        </w:rPr>
        <w:t>za pobyt</w:t>
      </w:r>
      <w:r w:rsidRPr="00E54097">
        <w:rPr>
          <w:rFonts w:ascii="Times New Roman" w:hAnsi="Times New Roman" w:cs="Times New Roman"/>
        </w:rPr>
        <w:t>, żywienie dziecka, składek na radę rodziców, inne zajęcia w przedszkolu, udziela rodzicom/opiekun</w:t>
      </w:r>
      <w:r w:rsidR="00C65EA2">
        <w:rPr>
          <w:rFonts w:ascii="Times New Roman" w:hAnsi="Times New Roman" w:cs="Times New Roman"/>
        </w:rPr>
        <w:t>om prawnym dyrektor przedszkola.</w:t>
      </w:r>
    </w:p>
    <w:p w14:paraId="54F5F323" w14:textId="5C0301DC" w:rsidR="00AF5AC4" w:rsidRDefault="00AF5AC4" w:rsidP="00E54097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54097">
        <w:rPr>
          <w:rFonts w:ascii="Times New Roman" w:hAnsi="Times New Roman" w:cs="Times New Roman"/>
        </w:rPr>
        <w:t>Administratorem danych osobowych zawartych w systemie iPrzedszkole jest dyrektor przedszkola.</w:t>
      </w:r>
    </w:p>
    <w:p w14:paraId="42CB398E" w14:textId="77777777" w:rsidR="00C65EA2" w:rsidRDefault="00C65EA2" w:rsidP="00C65EA2">
      <w:pPr>
        <w:pStyle w:val="Akapitzlist"/>
        <w:tabs>
          <w:tab w:val="left" w:pos="5475"/>
        </w:tabs>
        <w:ind w:left="360"/>
        <w:jc w:val="right"/>
        <w:rPr>
          <w:rFonts w:ascii="Georgia" w:hAnsi="Georgia" w:cstheme="minorHAnsi"/>
          <w:b/>
        </w:rPr>
      </w:pPr>
    </w:p>
    <w:p w14:paraId="12603EA9" w14:textId="0BFEA34B" w:rsidR="00C65EA2" w:rsidRDefault="00C65EA2" w:rsidP="00C65EA2">
      <w:pPr>
        <w:pStyle w:val="Akapitzlist"/>
        <w:tabs>
          <w:tab w:val="left" w:pos="5475"/>
        </w:tabs>
        <w:ind w:left="360"/>
        <w:jc w:val="right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Podpisy rodziców</w:t>
      </w:r>
      <w:r w:rsidRPr="00C65EA2">
        <w:rPr>
          <w:rFonts w:ascii="Georgia" w:hAnsi="Georgia" w:cstheme="minorHAnsi"/>
          <w:b/>
        </w:rPr>
        <w:t xml:space="preserve"> (prawnych opiekunów): </w:t>
      </w:r>
    </w:p>
    <w:p w14:paraId="5ADCF150" w14:textId="77777777" w:rsidR="00C65EA2" w:rsidRDefault="00C65EA2" w:rsidP="00C65EA2">
      <w:pPr>
        <w:pStyle w:val="Akapitzlist"/>
        <w:tabs>
          <w:tab w:val="left" w:pos="5475"/>
        </w:tabs>
        <w:ind w:left="360"/>
        <w:jc w:val="right"/>
        <w:rPr>
          <w:rFonts w:ascii="Georgia" w:hAnsi="Georgia" w:cstheme="minorHAnsi"/>
          <w:b/>
        </w:rPr>
      </w:pPr>
    </w:p>
    <w:p w14:paraId="454F0EFC" w14:textId="0CCE2C58" w:rsidR="00C65EA2" w:rsidRPr="00C65EA2" w:rsidRDefault="00C65EA2" w:rsidP="00C65EA2">
      <w:pPr>
        <w:pStyle w:val="Akapitzlist"/>
        <w:tabs>
          <w:tab w:val="left" w:pos="5475"/>
        </w:tabs>
        <w:ind w:left="360"/>
        <w:rPr>
          <w:rFonts w:ascii="Georgia" w:hAnsi="Georgia" w:cstheme="minorHAnsi"/>
          <w:b/>
        </w:rPr>
      </w:pPr>
      <w:r>
        <w:rPr>
          <w:rFonts w:ascii="Georgia" w:hAnsi="Georgia" w:cstheme="minorHAnsi"/>
          <w:color w:val="00000A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="Georgia" w:hAnsi="Georgia" w:cstheme="minorHAnsi"/>
          <w:color w:val="00000A"/>
        </w:rPr>
        <w:t xml:space="preserve"> </w:t>
      </w:r>
      <w:r w:rsidRPr="00C65EA2">
        <w:rPr>
          <w:rFonts w:ascii="Georgia" w:hAnsi="Georgia" w:cstheme="minorHAnsi"/>
          <w:color w:val="00000A"/>
        </w:rPr>
        <w:t xml:space="preserve"> ………………………………………………..</w:t>
      </w:r>
    </w:p>
    <w:p w14:paraId="7A6B337A" w14:textId="4E7F82EA" w:rsidR="00C65EA2" w:rsidRPr="00C65EA2" w:rsidRDefault="00C65EA2" w:rsidP="00C65EA2">
      <w:pPr>
        <w:tabs>
          <w:tab w:val="center" w:pos="4819"/>
        </w:tabs>
        <w:rPr>
          <w:rFonts w:ascii="Georgia" w:hAnsi="Georgia" w:cstheme="minorHAnsi"/>
          <w:color w:val="00000A"/>
        </w:rPr>
      </w:pPr>
      <w:r w:rsidRPr="00C65EA2">
        <w:rPr>
          <w:rFonts w:ascii="Georgia" w:hAnsi="Georgia" w:cstheme="minorHAnsi"/>
        </w:rPr>
        <w:t xml:space="preserve">Łódź, dnia ……………………………..           </w:t>
      </w:r>
      <w:r>
        <w:rPr>
          <w:rFonts w:ascii="Georgia" w:hAnsi="Georgia" w:cstheme="minorHAnsi"/>
        </w:rPr>
        <w:t xml:space="preserve">                                                        …………………………………………………</w:t>
      </w:r>
      <w:r w:rsidRPr="00C65EA2">
        <w:rPr>
          <w:rFonts w:ascii="Georgia" w:hAnsi="Georgia" w:cstheme="minorHAnsi"/>
        </w:rPr>
        <w:t xml:space="preserve">                                                                     </w:t>
      </w:r>
      <w:r w:rsidRPr="00C65EA2">
        <w:rPr>
          <w:rFonts w:ascii="Georgia" w:hAnsi="Georgia" w:cstheme="minorHAnsi"/>
          <w:color w:val="00000A"/>
        </w:rPr>
        <w:t xml:space="preserve">                                             </w:t>
      </w:r>
    </w:p>
    <w:sectPr w:rsidR="00C65EA2" w:rsidRPr="00C65EA2" w:rsidSect="00D70391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237D"/>
    <w:multiLevelType w:val="hybridMultilevel"/>
    <w:tmpl w:val="57549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35971"/>
    <w:multiLevelType w:val="hybridMultilevel"/>
    <w:tmpl w:val="F4724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E5986"/>
    <w:multiLevelType w:val="hybridMultilevel"/>
    <w:tmpl w:val="79F89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04369"/>
    <w:multiLevelType w:val="hybridMultilevel"/>
    <w:tmpl w:val="C3E48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12A"/>
    <w:multiLevelType w:val="hybridMultilevel"/>
    <w:tmpl w:val="A006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92"/>
    <w:rsid w:val="00053E97"/>
    <w:rsid w:val="0029001F"/>
    <w:rsid w:val="00541F3B"/>
    <w:rsid w:val="00575D23"/>
    <w:rsid w:val="00600822"/>
    <w:rsid w:val="00781A8F"/>
    <w:rsid w:val="00796E2A"/>
    <w:rsid w:val="00985905"/>
    <w:rsid w:val="00AF5AC4"/>
    <w:rsid w:val="00B322F3"/>
    <w:rsid w:val="00C37299"/>
    <w:rsid w:val="00C65EA2"/>
    <w:rsid w:val="00CA4A22"/>
    <w:rsid w:val="00CF2950"/>
    <w:rsid w:val="00D70391"/>
    <w:rsid w:val="00E14392"/>
    <w:rsid w:val="00E54097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70C0"/>
  <w15:chartTrackingRefBased/>
  <w15:docId w15:val="{9CB1E994-935F-4ADA-A634-4391C079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E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958A-2EAB-4FEB-86F6-B48ACE5B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M16</cp:lastModifiedBy>
  <cp:revision>18</cp:revision>
  <cp:lastPrinted>2023-01-24T05:31:00Z</cp:lastPrinted>
  <dcterms:created xsi:type="dcterms:W3CDTF">2023-01-23T11:47:00Z</dcterms:created>
  <dcterms:modified xsi:type="dcterms:W3CDTF">2023-08-30T07:14:00Z</dcterms:modified>
</cp:coreProperties>
</file>